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D9" w:rsidRDefault="00E930D9" w:rsidP="00E930D9">
      <w:pPr>
        <w:pStyle w:val="1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ЯРГОМЖСКОГО СЕЛЬСКОГО ПОСЕЛЕНИЯ</w:t>
      </w:r>
    </w:p>
    <w:p w:rsidR="00E930D9" w:rsidRDefault="00E930D9" w:rsidP="00E930D9">
      <w:pPr>
        <w:pStyle w:val="10"/>
        <w:spacing w:line="276" w:lineRule="auto"/>
        <w:jc w:val="center"/>
        <w:rPr>
          <w:sz w:val="28"/>
          <w:szCs w:val="28"/>
        </w:rPr>
      </w:pPr>
    </w:p>
    <w:p w:rsidR="00E930D9" w:rsidRDefault="00E930D9" w:rsidP="00E930D9">
      <w:pPr>
        <w:pStyle w:val="1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930D9" w:rsidRDefault="00E930D9" w:rsidP="00E930D9">
      <w:pPr>
        <w:pStyle w:val="10"/>
        <w:spacing w:line="276" w:lineRule="auto"/>
        <w:jc w:val="center"/>
        <w:rPr>
          <w:b/>
        </w:rPr>
      </w:pPr>
    </w:p>
    <w:p w:rsidR="00E930D9" w:rsidRDefault="002F035A" w:rsidP="00E930D9">
      <w:pPr>
        <w:pStyle w:val="10"/>
        <w:spacing w:line="276" w:lineRule="auto"/>
        <w:ind w:firstLine="0"/>
      </w:pPr>
      <w:r>
        <w:t>от 18.06</w:t>
      </w:r>
      <w:r w:rsidR="00E930D9">
        <w:t xml:space="preserve">.2019     </w:t>
      </w:r>
      <w:r>
        <w:t xml:space="preserve">                            № 116</w:t>
      </w:r>
    </w:p>
    <w:p w:rsidR="00E930D9" w:rsidRDefault="00E930D9" w:rsidP="00E930D9">
      <w:pPr>
        <w:pStyle w:val="10"/>
        <w:ind w:firstLine="0"/>
      </w:pPr>
      <w:r>
        <w:t>д. Ботово</w:t>
      </w:r>
    </w:p>
    <w:p w:rsidR="00E930D9" w:rsidRDefault="00E930D9" w:rsidP="00E930D9">
      <w:pPr>
        <w:pStyle w:val="10"/>
        <w:ind w:firstLine="0"/>
      </w:pPr>
    </w:p>
    <w:p w:rsidR="00E930D9" w:rsidRDefault="00E930D9" w:rsidP="00E930D9">
      <w:pPr>
        <w:pStyle w:val="10"/>
        <w:ind w:right="3402" w:firstLine="0"/>
      </w:pPr>
    </w:p>
    <w:p w:rsidR="00E930D9" w:rsidRDefault="00E930D9" w:rsidP="00E930D9">
      <w:pPr>
        <w:pStyle w:val="10"/>
        <w:ind w:right="3402" w:firstLine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естра мест (площадок) накопления твердых коммунальных отходов </w:t>
      </w:r>
      <w:proofErr w:type="gramStart"/>
      <w:r>
        <w:rPr>
          <w:sz w:val="28"/>
          <w:szCs w:val="28"/>
        </w:rPr>
        <w:t>на</w:t>
      </w:r>
      <w:proofErr w:type="gramEnd"/>
    </w:p>
    <w:p w:rsidR="00E930D9" w:rsidRDefault="00E930D9" w:rsidP="00E930D9">
      <w:pPr>
        <w:pStyle w:val="10"/>
        <w:ind w:right="3402" w:firstLine="0"/>
        <w:rPr>
          <w:sz w:val="28"/>
          <w:szCs w:val="28"/>
        </w:rPr>
      </w:pPr>
      <w:r>
        <w:rPr>
          <w:sz w:val="28"/>
          <w:szCs w:val="28"/>
        </w:rPr>
        <w:t>территории Яргомжского сельского поселения</w:t>
      </w:r>
    </w:p>
    <w:p w:rsidR="00E930D9" w:rsidRDefault="00E930D9" w:rsidP="00E93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0D9" w:rsidRDefault="00E930D9" w:rsidP="00E930D9">
      <w:pPr>
        <w:pStyle w:val="1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pacing w:val="9"/>
          <w:sz w:val="28"/>
          <w:szCs w:val="28"/>
        </w:rPr>
        <w:t xml:space="preserve"> пунктом 3 </w:t>
      </w:r>
      <w:r>
        <w:rPr>
          <w:sz w:val="28"/>
          <w:szCs w:val="28"/>
        </w:rPr>
        <w:t>Правил обустройства мест (площадок) накопления твёрдых коммунальных отходов и ведения их реестра, утвержденных Постановлением Правительства Российской Федерации от 31.08.2018 № 1039, Уставом Яргомжского сельского поселения, Правилами благоустройства территории Яргомжского сельского поселения, утвержденными решением Совета Яргомжского сельского поселения от 15.06.2018 № 49, в целях</w:t>
      </w:r>
      <w:proofErr w:type="gramEnd"/>
      <w:r>
        <w:rPr>
          <w:sz w:val="28"/>
          <w:szCs w:val="28"/>
        </w:rPr>
        <w:t xml:space="preserve"> упорядочения обустройства мест (площадок) накопления твёрдых коммунальных отходов и ведения их реестра на территории Яргомжского сельского поселения, Администрация Яргомжского сельского поселения </w:t>
      </w:r>
    </w:p>
    <w:p w:rsidR="00E930D9" w:rsidRDefault="00E930D9" w:rsidP="00E930D9">
      <w:pPr>
        <w:pStyle w:val="10"/>
        <w:rPr>
          <w:szCs w:val="28"/>
        </w:rPr>
      </w:pPr>
    </w:p>
    <w:p w:rsidR="00E930D9" w:rsidRDefault="00E930D9" w:rsidP="00E930D9">
      <w:pPr>
        <w:pStyle w:val="10"/>
        <w:rPr>
          <w:szCs w:val="28"/>
        </w:rPr>
      </w:pPr>
      <w:r>
        <w:rPr>
          <w:szCs w:val="28"/>
        </w:rPr>
        <w:t>ПОСТАНОВЛЯЕТ:</w:t>
      </w:r>
    </w:p>
    <w:p w:rsidR="00E930D9" w:rsidRDefault="00E930D9" w:rsidP="00E930D9">
      <w:pPr>
        <w:pStyle w:val="10"/>
        <w:jc w:val="center"/>
        <w:rPr>
          <w:szCs w:val="28"/>
        </w:rPr>
      </w:pPr>
    </w:p>
    <w:p w:rsidR="00E930D9" w:rsidRPr="00651A8C" w:rsidRDefault="00E930D9" w:rsidP="00E930D9">
      <w:pPr>
        <w:pStyle w:val="10"/>
        <w:numPr>
          <w:ilvl w:val="0"/>
          <w:numId w:val="1"/>
        </w:numPr>
        <w:ind w:left="0" w:firstLine="709"/>
        <w:rPr>
          <w:szCs w:val="26"/>
        </w:rPr>
      </w:pPr>
      <w:r>
        <w:rPr>
          <w:rFonts w:eastAsia="Times New Roman" w:cs="Times New Roman"/>
          <w:sz w:val="28"/>
          <w:szCs w:val="28"/>
          <w:lang w:eastAsia="ru-RU"/>
        </w:rPr>
        <w:t>Утвердить реестр</w:t>
      </w:r>
      <w:r>
        <w:rPr>
          <w:rFonts w:eastAsia="Times New Roman" w:cs="Times New Roman"/>
          <w:szCs w:val="26"/>
          <w:lang w:eastAsia="ru-RU"/>
        </w:rPr>
        <w:t xml:space="preserve"> </w:t>
      </w:r>
      <w:r>
        <w:rPr>
          <w:sz w:val="28"/>
          <w:szCs w:val="28"/>
        </w:rPr>
        <w:t xml:space="preserve">мест (площадок) накопления </w:t>
      </w:r>
      <w:r>
        <w:rPr>
          <w:color w:val="000000"/>
          <w:sz w:val="28"/>
          <w:szCs w:val="28"/>
        </w:rPr>
        <w:t xml:space="preserve">твёрдых коммунальных отходов </w:t>
      </w:r>
      <w:r>
        <w:rPr>
          <w:sz w:val="28"/>
          <w:szCs w:val="28"/>
        </w:rPr>
        <w:t>на территории Яргомжского сельского поселения согласно приложению к настоящему постановлению.</w:t>
      </w:r>
    </w:p>
    <w:p w:rsidR="00651A8C" w:rsidRPr="00651A8C" w:rsidRDefault="00651A8C" w:rsidP="00651A8C">
      <w:pPr>
        <w:pStyle w:val="10"/>
        <w:numPr>
          <w:ilvl w:val="0"/>
          <w:numId w:val="1"/>
        </w:numPr>
        <w:ind w:left="0" w:firstLine="709"/>
        <w:rPr>
          <w:szCs w:val="26"/>
        </w:rPr>
      </w:pPr>
      <w:r>
        <w:rPr>
          <w:sz w:val="28"/>
          <w:szCs w:val="28"/>
        </w:rPr>
        <w:t>Считать утратившим силу постановление Администрации Яргомжского сельского поселения от 01.04.2019 № 73 «</w:t>
      </w:r>
      <w:r w:rsidRPr="008C5D33">
        <w:rPr>
          <w:sz w:val="28"/>
          <w:szCs w:val="28"/>
        </w:rPr>
        <w:t>Об утверждении перечня мест (площадок) накопления твердых коммунальных отходов</w:t>
      </w:r>
      <w:r>
        <w:rPr>
          <w:sz w:val="28"/>
          <w:szCs w:val="28"/>
        </w:rPr>
        <w:t>».</w:t>
      </w:r>
    </w:p>
    <w:p w:rsidR="00E930D9" w:rsidRDefault="00E930D9" w:rsidP="00E930D9">
      <w:pPr>
        <w:pStyle w:val="10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</w:t>
      </w:r>
      <w:r>
        <w:rPr>
          <w:sz w:val="28"/>
          <w:szCs w:val="28"/>
        </w:rPr>
        <w:t>в информационном вестнике «Яргомж» и размещению на официальном сайте Администрации Яргомжского сельского поселения в информационно-телекоммуникационной сети «Интернет».</w:t>
      </w:r>
    </w:p>
    <w:p w:rsidR="00E930D9" w:rsidRDefault="00E930D9" w:rsidP="00E930D9">
      <w:pPr>
        <w:pStyle w:val="10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ействие настоящего постановления считать с 01 января 2019 года.</w:t>
      </w:r>
    </w:p>
    <w:p w:rsidR="00E930D9" w:rsidRDefault="00E930D9" w:rsidP="00E930D9">
      <w:pPr>
        <w:pStyle w:val="10"/>
        <w:rPr>
          <w:rFonts w:eastAsia="Times New Roman" w:cs="Times New Roman"/>
          <w:sz w:val="28"/>
          <w:szCs w:val="28"/>
          <w:lang w:eastAsia="ru-RU"/>
        </w:rPr>
      </w:pPr>
    </w:p>
    <w:p w:rsidR="00E930D9" w:rsidRDefault="00E930D9" w:rsidP="00E930D9">
      <w:pPr>
        <w:pStyle w:val="10"/>
        <w:rPr>
          <w:rFonts w:eastAsia="Times New Roman" w:cs="Times New Roman"/>
          <w:sz w:val="28"/>
          <w:szCs w:val="28"/>
          <w:lang w:eastAsia="ru-RU"/>
        </w:rPr>
      </w:pPr>
    </w:p>
    <w:p w:rsidR="00E930D9" w:rsidRDefault="00E930D9" w:rsidP="00E930D9">
      <w:pPr>
        <w:pStyle w:val="10"/>
        <w:rPr>
          <w:rFonts w:eastAsia="Times New Roman" w:cs="Times New Roman"/>
          <w:sz w:val="28"/>
          <w:szCs w:val="28"/>
          <w:lang w:eastAsia="ru-RU"/>
        </w:rPr>
      </w:pPr>
    </w:p>
    <w:p w:rsidR="00E930D9" w:rsidRDefault="00E930D9" w:rsidP="00E930D9">
      <w:pPr>
        <w:pStyle w:val="10"/>
        <w:rPr>
          <w:rFonts w:eastAsia="Times New Roman" w:cs="Times New Roman"/>
          <w:sz w:val="28"/>
          <w:szCs w:val="28"/>
          <w:lang w:eastAsia="ru-RU"/>
        </w:rPr>
      </w:pPr>
    </w:p>
    <w:p w:rsidR="00E930D9" w:rsidRDefault="00E930D9" w:rsidP="00E930D9">
      <w:pPr>
        <w:pStyle w:val="1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</w:rPr>
        <w:t>Яргомжского</w:t>
      </w:r>
      <w:r>
        <w:rPr>
          <w:sz w:val="28"/>
          <w:szCs w:val="28"/>
          <w:lang w:eastAsia="ru-RU"/>
        </w:rPr>
        <w:t xml:space="preserve"> </w:t>
      </w:r>
    </w:p>
    <w:p w:rsidR="00E930D9" w:rsidRDefault="00E930D9" w:rsidP="00E930D9">
      <w:pPr>
        <w:pStyle w:val="1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А.Г. Пычев</w:t>
      </w:r>
      <w:r>
        <w:rPr>
          <w:sz w:val="28"/>
          <w:szCs w:val="28"/>
          <w:lang w:eastAsia="ru-RU"/>
        </w:rPr>
        <w:tab/>
      </w:r>
    </w:p>
    <w:p w:rsidR="00E930D9" w:rsidRDefault="00E930D9" w:rsidP="00E930D9">
      <w:pPr>
        <w:pStyle w:val="10"/>
        <w:ind w:firstLine="0"/>
        <w:rPr>
          <w:lang w:eastAsia="ru-RU"/>
        </w:rPr>
      </w:pPr>
    </w:p>
    <w:p w:rsidR="00E930D9" w:rsidRDefault="00E930D9" w:rsidP="00E930D9">
      <w:pPr>
        <w:pStyle w:val="10"/>
        <w:ind w:firstLine="0"/>
        <w:rPr>
          <w:lang w:eastAsia="ru-RU"/>
        </w:rPr>
      </w:pPr>
    </w:p>
    <w:p w:rsidR="008604DD" w:rsidRDefault="008604DD" w:rsidP="00E930D9">
      <w:pPr>
        <w:pStyle w:val="10"/>
        <w:ind w:firstLine="0"/>
        <w:rPr>
          <w:lang w:eastAsia="ru-RU"/>
        </w:rPr>
        <w:sectPr w:rsidR="008604DD">
          <w:pgSz w:w="11906" w:h="16838"/>
          <w:pgMar w:top="1134" w:right="566" w:bottom="1134" w:left="1701" w:header="708" w:footer="708" w:gutter="0"/>
          <w:cols w:space="720"/>
        </w:sectPr>
      </w:pPr>
    </w:p>
    <w:p w:rsidR="00E930D9" w:rsidRDefault="00E930D9" w:rsidP="00E930D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E930D9" w:rsidRDefault="00E930D9" w:rsidP="00E930D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Администрации</w:t>
      </w:r>
    </w:p>
    <w:p w:rsidR="00E930D9" w:rsidRDefault="00E930D9" w:rsidP="00E930D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ргомжского сельского поселения</w:t>
      </w:r>
    </w:p>
    <w:p w:rsidR="00E930D9" w:rsidRDefault="00E930D9" w:rsidP="00E930D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E4C29" w:rsidRPr="002F035A">
        <w:rPr>
          <w:rFonts w:ascii="Times New Roman" w:hAnsi="Times New Roman" w:cs="Times New Roman"/>
        </w:rPr>
        <w:t xml:space="preserve">от 18.06.2019  № </w:t>
      </w:r>
      <w:r w:rsidR="005E4C29">
        <w:rPr>
          <w:rFonts w:ascii="Times New Roman" w:hAnsi="Times New Roman" w:cs="Times New Roman"/>
        </w:rPr>
        <w:t>116</w:t>
      </w:r>
    </w:p>
    <w:p w:rsidR="00E930D9" w:rsidRDefault="00E930D9" w:rsidP="00E930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930D9" w:rsidRDefault="00E930D9" w:rsidP="00E930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E930D9" w:rsidRDefault="00E930D9" w:rsidP="00E930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ст накопления твёрдых коммунальных отходов на территории Яргомжского сельского поселения</w:t>
      </w:r>
    </w:p>
    <w:p w:rsidR="00E930D9" w:rsidRDefault="00E930D9" w:rsidP="00E930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483"/>
        <w:gridCol w:w="2887"/>
        <w:gridCol w:w="3402"/>
        <w:gridCol w:w="4961"/>
      </w:tblGrid>
      <w:tr w:rsidR="00E930D9" w:rsidTr="00E930D9">
        <w:trPr>
          <w:trHeight w:val="21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о нахождении мест (площадок) накопления          ТКО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ведения об адресе и (или) географических координатах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ведения об используемом покрытии, площади, количестве размещенных / планируемых к размещению контейнеров и бункеров с указанием их объе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о собственниках мест (площадок) накопления ТКО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: полное наименование и ОГРН записи в ЕГРЮЛ, адрес;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П: Ф.И.О., ОГРН записи в ЕГРИП, адрес регистрации по месту жительства;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ФЛ: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тово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л. Ленина, д.15-здание администрации Яргомж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нежилое здание</w:t>
            </w:r>
          </w:p>
          <w:p w:rsidR="00E930D9" w:rsidRDefault="00E930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тово</w:t>
            </w:r>
          </w:p>
          <w:p w:rsidR="00E930D9" w:rsidRDefault="00E930D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у котельной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 w:rsidP="007E38C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6 контейнеров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Д –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19, д.20, д.21, д. 24, частный сектор 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тово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л. Ленина у дома №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6 контейнеров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 Ленина, д.2,3,7,4,5, частный сектор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тово</w:t>
            </w:r>
          </w:p>
          <w:p w:rsidR="00E930D9" w:rsidRDefault="00E930D9" w:rsidP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аробот</w:t>
            </w:r>
            <w:r w:rsidR="00821A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кая, магазин «НЕВА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 w:rsidP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3 контейнера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 – ул. Ленина, д.</w:t>
            </w:r>
            <w:r w:rsidR="00821A96">
              <w:rPr>
                <w:rFonts w:ascii="Times New Roman" w:hAnsi="Times New Roman" w:cs="Times New Roman"/>
                <w:sz w:val="20"/>
                <w:szCs w:val="20"/>
              </w:rPr>
              <w:t>6, 6а, частный сектор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E930D9" w:rsidP="00A352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3528D">
              <w:rPr>
                <w:rFonts w:ascii="Times New Roman" w:hAnsi="Times New Roman" w:cs="Times New Roman"/>
              </w:rPr>
              <w:t>коттеджи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3 контейнера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 w:rsidP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Ярославцева,  ул. Молодежная,</w:t>
            </w:r>
            <w:r w:rsidR="00A3528D">
              <w:rPr>
                <w:rFonts w:ascii="Times New Roman" w:hAnsi="Times New Roman" w:cs="Times New Roman"/>
                <w:sz w:val="20"/>
                <w:szCs w:val="20"/>
              </w:rPr>
              <w:t xml:space="preserve"> ул. Лу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528D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A352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A3528D" w:rsidP="00A352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о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с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олнечна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4 контейнера,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 xml:space="preserve">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нкер для КГ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D" w:rsidRDefault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DC5FD4" w:rsidP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A3528D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A3528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A3528D" w:rsidP="00A352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отово</w:t>
            </w:r>
            <w:proofErr w:type="spellEnd"/>
            <w:r>
              <w:rPr>
                <w:rFonts w:ascii="Times New Roman" w:hAnsi="Times New Roman" w:cs="Times New Roman"/>
              </w:rPr>
              <w:t>, ул. Большедворская</w:t>
            </w:r>
            <w:r w:rsidR="00DC5FD4">
              <w:rPr>
                <w:rFonts w:ascii="Times New Roman" w:hAnsi="Times New Roman" w:cs="Times New Roman"/>
              </w:rPr>
              <w:t xml:space="preserve"> (за амбулаторией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6 контейнеров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D" w:rsidRDefault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A3528D" w:rsidP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 18,</w:t>
            </w:r>
            <w:r w:rsidR="00DC5FD4">
              <w:rPr>
                <w:rFonts w:ascii="Times New Roman" w:hAnsi="Times New Roman" w:cs="Times New Roman"/>
                <w:sz w:val="20"/>
                <w:szCs w:val="20"/>
              </w:rPr>
              <w:t>19, 24, 26, 28, 30, частный с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</w:tr>
      <w:tr w:rsidR="00DC5FD4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DC5FD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DC5FD4" w:rsidP="00A352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отово</w:t>
            </w:r>
            <w:proofErr w:type="spellEnd"/>
            <w:r>
              <w:rPr>
                <w:rFonts w:ascii="Times New Roman" w:hAnsi="Times New Roman" w:cs="Times New Roman"/>
              </w:rPr>
              <w:t>, ул. Большедворская (центр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DC5FD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ная </w:t>
            </w:r>
            <w:r w:rsidR="004C40F8">
              <w:rPr>
                <w:rFonts w:ascii="Times New Roman" w:hAnsi="Times New Roman" w:cs="Times New Roman"/>
                <w:sz w:val="20"/>
                <w:szCs w:val="20"/>
              </w:rPr>
              <w:t>площадка на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ов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4" w:rsidRDefault="00DC5FD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DC5FD4" w:rsidP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DC5FD4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DC5FD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DC5FD4" w:rsidP="00A352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о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у стадиона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DC5FD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6 контейнеров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4" w:rsidRDefault="00DC5FD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DC5FD4" w:rsidP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DC5FD4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DC5FD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DC5FD4" w:rsidP="00A352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отово</w:t>
            </w:r>
            <w:proofErr w:type="spellEnd"/>
            <w:r>
              <w:rPr>
                <w:rFonts w:ascii="Times New Roman" w:hAnsi="Times New Roman" w:cs="Times New Roman"/>
              </w:rPr>
              <w:t>, ул. Новая и Староботовска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DC5FD4" w:rsidP="00DC5FD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2 контейнера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4" w:rsidRDefault="00DC5FD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B668A6" w:rsidP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во</w:t>
            </w:r>
            <w:proofErr w:type="spellEnd"/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 д. 1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рыт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а, без основания и ограждения, объемом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1023502291295 от 09.10.2002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рес:162693, Вологодская область, Череповецкий район, деревня Ботово, Школьная улица, д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во</w:t>
            </w:r>
            <w:proofErr w:type="spellEnd"/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, д.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рыт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а, без основания и ограждения, объемом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Ботовский детский сад»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66666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1023502290767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: 162693, Вологодская область, Череповецкий район, древня Ботово, ул. Ленина, д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«Ботовский детский сад» 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тово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.1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рыт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а, без основания и ограждения, объемом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Пригородное 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1123536001456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:162677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Череповецкий район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нша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Рабочая, д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pStyle w:val="10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центр ООО Пригородное 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во</w:t>
            </w:r>
            <w:proofErr w:type="spellEnd"/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д. 20а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 1 закрытый контейнер, без основания и ограждения, объемом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повецхлеб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>1023501237682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2600, Вологодская область, город Череповец, улица Добролюбова,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повецхлеб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агазин «Каравай»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во</w:t>
            </w:r>
            <w:proofErr w:type="spellEnd"/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ароботовская, около дома 4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 1 открытый контейнер, без основания и ограждения, объемом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pStyle w:val="10"/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К</w:t>
            </w:r>
            <w:proofErr w:type="gramStart"/>
            <w:r>
              <w:rPr>
                <w:rFonts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ул. Староботовская, д.46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Ботово</w:t>
            </w:r>
            <w:proofErr w:type="spellEnd"/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о 12 открытых контейнеров (общее количество)  в трех местах, без основания и ограждения, объемом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Яргомжского сельского поселения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1053500559474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Адрес: Вологодская область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Череповецкий район, д. Ботово, ул. Ленина, д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64C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C" w:rsidRDefault="0081464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C" w:rsidRDefault="0081464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Фенево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C" w:rsidRDefault="0081464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4 контейнеров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C" w:rsidRDefault="0081464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C" w:rsidRDefault="0081464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5405E7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Раменье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о 4 контейнера, без основания и ограждения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Default="005405E7">
            <w:r w:rsidRPr="0029351D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5405E7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Д. Енюково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4 контейнеров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Default="005405E7">
            <w:r w:rsidRPr="0029351D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5405E7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Д. Борисово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 w:rsidP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3 контейн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Default="005405E7">
            <w:r w:rsidRPr="0029351D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5405E7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Д. Авдеевска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 w:rsidP="0081464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2 контейнера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Default="005405E7">
            <w:r w:rsidRPr="0029351D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5405E7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Д. Марьинска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 w:rsidP="0081464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2 контейнера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Default="005405E7">
            <w:r w:rsidRPr="0029351D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5405E7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Марьинская</w:t>
            </w:r>
          </w:p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 w:rsidP="00B5036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рыт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а, без основания и ограждения, объемом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 w:rsidP="00B5036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Яргомжского сельского поселения</w:t>
            </w:r>
          </w:p>
          <w:p w:rsidR="005405E7" w:rsidRDefault="005405E7" w:rsidP="00B5036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1053500559474</w:t>
            </w:r>
          </w:p>
          <w:p w:rsidR="005405E7" w:rsidRDefault="005405E7" w:rsidP="00B5036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Адрес: Вологодская область</w:t>
            </w:r>
          </w:p>
          <w:p w:rsidR="005405E7" w:rsidRDefault="005405E7" w:rsidP="00B5036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Череповецкий район, д. Ботово, ул. Ленина, д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Default="005405E7">
            <w:r w:rsidRPr="00757343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5405E7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Мостова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 w:rsidP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2 контейнера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 w:rsidP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Default="005405E7">
            <w:r w:rsidRPr="00757343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5405E7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Колкач</w:t>
            </w:r>
            <w:proofErr w:type="spellEnd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 w:rsidP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2 контейнера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 w:rsidP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Default="005405E7">
            <w:r w:rsidRPr="00757343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</w:tbl>
    <w:p w:rsidR="00E930D9" w:rsidRDefault="00E930D9" w:rsidP="00E930D9">
      <w:bookmarkStart w:id="0" w:name="_GoBack"/>
      <w:bookmarkEnd w:id="0"/>
    </w:p>
    <w:p w:rsidR="00842AFB" w:rsidRDefault="00842AFB"/>
    <w:sectPr w:rsidR="00842AFB" w:rsidSect="00E930D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13D82"/>
    <w:multiLevelType w:val="hybridMultilevel"/>
    <w:tmpl w:val="3E0E01D6"/>
    <w:lvl w:ilvl="0" w:tplc="E580059A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930D9"/>
    <w:rsid w:val="0005559F"/>
    <w:rsid w:val="002F035A"/>
    <w:rsid w:val="00373EDC"/>
    <w:rsid w:val="004C40F8"/>
    <w:rsid w:val="005405E7"/>
    <w:rsid w:val="00580CB5"/>
    <w:rsid w:val="005E4C29"/>
    <w:rsid w:val="00651A8C"/>
    <w:rsid w:val="007E38C5"/>
    <w:rsid w:val="0081464C"/>
    <w:rsid w:val="00821A96"/>
    <w:rsid w:val="00842AFB"/>
    <w:rsid w:val="008604DD"/>
    <w:rsid w:val="00A3528D"/>
    <w:rsid w:val="00B668A6"/>
    <w:rsid w:val="00B75031"/>
    <w:rsid w:val="00DC5FD4"/>
    <w:rsid w:val="00E93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D9"/>
    <w:pPr>
      <w:spacing w:after="160" w:line="252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0D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">
    <w:name w:val="Стиль1 Знак"/>
    <w:basedOn w:val="a0"/>
    <w:link w:val="10"/>
    <w:locked/>
    <w:rsid w:val="00E930D9"/>
    <w:rPr>
      <w:rFonts w:cstheme="minorBidi"/>
      <w:sz w:val="26"/>
      <w:szCs w:val="22"/>
    </w:rPr>
  </w:style>
  <w:style w:type="paragraph" w:customStyle="1" w:styleId="10">
    <w:name w:val="Стиль1"/>
    <w:basedOn w:val="a"/>
    <w:link w:val="1"/>
    <w:qFormat/>
    <w:rsid w:val="00E930D9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C0CFE-5A15-4F35-9D44-E7579849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</dc:creator>
  <cp:keywords/>
  <dc:description/>
  <cp:lastModifiedBy>Елена Алексеевна</cp:lastModifiedBy>
  <cp:revision>14</cp:revision>
  <cp:lastPrinted>2019-06-19T07:36:00Z</cp:lastPrinted>
  <dcterms:created xsi:type="dcterms:W3CDTF">2019-06-19T04:05:00Z</dcterms:created>
  <dcterms:modified xsi:type="dcterms:W3CDTF">2019-06-19T07:39:00Z</dcterms:modified>
</cp:coreProperties>
</file>